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36237">
        <w:rPr>
          <w:rFonts w:ascii="Times New Roman" w:eastAsia="Times New Roman" w:hAnsi="Times New Roman" w:cs="Times New Roman"/>
          <w:b/>
          <w:bCs/>
          <w:sz w:val="24"/>
          <w:szCs w:val="24"/>
        </w:rPr>
        <w:t>Referans</w:t>
      </w:r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>Birimi</w:t>
      </w:r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Kullanıcılardan gelen bilgi istekleri (e-posta, tel, </w:t>
      </w:r>
      <w:proofErr w:type="spellStart"/>
      <w:r w:rsidRPr="00710512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 ya da birime gelen tüm kullanıcılara) incelenerek aradıkları tür ya da içerikteki bilgileri kullanıcılara sun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Referans yayınlarının kütüphane içerisinde kullanımını sağlamak.  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Oryantasyon programları düzenleyerek Üniversite içinde yer alan Fakülte ve Bölümlere, Üniversite dışından gelen okul ve gruplara Kütüphaneyi ve bilgi kaynaklarını tanıt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Veri tabanı Kullanıcı Eğitimlerini düzenleyerek akademik personele ve öğrencilere yönelik abone olduğumuz basılı ve elektronik bilgi kaynaklarının, intihal tespit programlarının, bibliyografik yazılımların tanıtımı ve kullanımını içeren eğitimler düzenlemek.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Web sayfasının içeriğini ve düzenini sağlamak.  </w:t>
      </w:r>
      <w:proofErr w:type="gramEnd"/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ab/>
        <w:t xml:space="preserve">Abone olduğumuz elektronik ve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erişimli bilgi kaynakları ya da 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 xml:space="preserve">yüzde oluşan herhangi bir teknik sorunu değerlendirerek firmayla iletişime geçmek. 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512">
        <w:rPr>
          <w:rFonts w:ascii="Times New Roman" w:hAnsi="Times New Roman" w:cs="Times New Roman"/>
          <w:sz w:val="24"/>
          <w:szCs w:val="24"/>
        </w:rPr>
        <w:t>İThenticate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; makale intihal programının lisans anlaşması çerçevesinde DPU akademik personelinin üyelik işlemlerini gerçekleştirmek ve </w:t>
      </w:r>
      <w:proofErr w:type="spellStart"/>
      <w:r w:rsidRPr="00710512">
        <w:rPr>
          <w:rFonts w:ascii="Times New Roman" w:hAnsi="Times New Roman" w:cs="Times New Roman"/>
          <w:sz w:val="24"/>
          <w:szCs w:val="24"/>
        </w:rPr>
        <w:t>iThenticate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 kullanıcı eğitim programlarını düzenlemek.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E-yayınlar için;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Akademik personelden gelen talepler ve kullanıcı istatistiklerine doğrultusunda, abone olunacak veri tabanlarının listesi oluşturmak ve bu listeyi kütüphane yönetiminin değerlendirmesine sun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Kütüphane web sayfasına konulan veri tabanlarını IP tanımlı olarak akademisyenlerin ve öğrencilerin kullanımına sunmak. 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Bunlarla ilgili olarak kullanıcılara, e-posta yoluyla duyurular yap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Kampus dışından veri tabanlarından faydalanmak isteyen kullanıcıları,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kampus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dışı erişim konusunda bilgilendirme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Bütçe ve Satın Alma Birimi’yle irtibata geçerek ödemeler konusunda gerekli bilgi ve belgeleri vermek (Proforma, Yetki Belgesi, Fatura vs. temin etmek)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Veri tabanı ödeme planını hazırlayarak kütüphane yönetimine sun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er yılsonunda Veri tabanları ile ilgili istatistik bilgileri firmalardan temin ederek idareye sun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er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yıl başında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ücretli ve ücretsiz veri tabanları sayısını belirlemek; veri tabanları içindeki e-kitap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0512">
        <w:rPr>
          <w:rFonts w:ascii="Times New Roman" w:hAnsi="Times New Roman" w:cs="Times New Roman"/>
          <w:sz w:val="24"/>
          <w:szCs w:val="24"/>
        </w:rPr>
        <w:t>dergi, tam metin ve bibliyografik veri tabanı</w:t>
      </w:r>
      <w:r>
        <w:rPr>
          <w:rFonts w:ascii="Times New Roman" w:hAnsi="Times New Roman" w:cs="Times New Roman"/>
          <w:sz w:val="24"/>
          <w:szCs w:val="24"/>
        </w:rPr>
        <w:t xml:space="preserve"> sayısını belirlemek. </w:t>
      </w:r>
      <w:r w:rsidRPr="00710512">
        <w:rPr>
          <w:rFonts w:ascii="Times New Roman" w:hAnsi="Times New Roman" w:cs="Times New Roman"/>
          <w:sz w:val="24"/>
          <w:szCs w:val="24"/>
        </w:rPr>
        <w:t xml:space="preserve">Deneme </w:t>
      </w:r>
      <w:r w:rsidRPr="00710512">
        <w:rPr>
          <w:rFonts w:ascii="Times New Roman" w:hAnsi="Times New Roman" w:cs="Times New Roman"/>
          <w:sz w:val="24"/>
          <w:szCs w:val="24"/>
        </w:rPr>
        <w:lastRenderedPageBreak/>
        <w:t xml:space="preserve">erişimine açılmış olan veri tabanlarının takibini yapmak, bu konuda gelen talepler doğrultusunda kullanıcıları bilgilendirme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Gelen bilgi taleplerini değerlendirmek ve veri tabanlarıyla ilgili okuyuculara bilgi vermek. </w:t>
      </w:r>
      <w:proofErr w:type="gramEnd"/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Gerektiğinde diğer faaliyetlere idare tarafından verilen talimatlar çerçevesinde yardımcı olma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>Tüm faaliyetlerde iç kontrol sisteminin tanım ve talimatlarına uygun olarak görev yapmak,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ab/>
        <w:t xml:space="preserve">Yaptığı işin kalitesinden sorumlu olmak ve kendi alanı içerisinde gerçekleştirilen işin kalitesini kontrol etme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İdare tarafından verilen yazılı ve sözlü görevleri kanunlar çerçevesinde yerine getirme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Başkanlık varlıkları ve kaynaklarını verimli ve ekonomik kullanmak,  </w:t>
      </w:r>
    </w:p>
    <w:p w:rsidR="00D36237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assas ve riskli görevleri bulunduğunu bilmek ve buna göre hareket etmek,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</w:t>
      </w:r>
      <w:r w:rsidRPr="00710512">
        <w:rPr>
          <w:rFonts w:ascii="Times New Roman" w:hAnsi="Times New Roman" w:cs="Times New Roman"/>
          <w:sz w:val="24"/>
          <w:szCs w:val="24"/>
        </w:rPr>
        <w:t xml:space="preserve"> vereceği diğer görevleri yapmak.</w:t>
      </w:r>
      <w:proofErr w:type="gramEnd"/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D36237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ans</w:t>
      </w:r>
      <w:r w:rsidR="00ED3C4D">
        <w:rPr>
          <w:rFonts w:ascii="Times New Roman" w:eastAsia="Times New Roman" w:hAnsi="Times New Roman" w:cs="Times New Roman"/>
          <w:sz w:val="24"/>
          <w:szCs w:val="24"/>
        </w:rPr>
        <w:t xml:space="preserve"> Birimi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B413E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6190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3395-E1C2-485B-AD4A-C7D9C4A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7</cp:revision>
  <dcterms:created xsi:type="dcterms:W3CDTF">2017-01-31T07:41:00Z</dcterms:created>
  <dcterms:modified xsi:type="dcterms:W3CDTF">2018-12-13T06:59:00Z</dcterms:modified>
</cp:coreProperties>
</file>